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1"/>
        <w:gridCol w:w="2755"/>
        <w:gridCol w:w="4156"/>
      </w:tblGrid>
      <w:tr w:rsidR="00FD792A" w14:paraId="6F1C194A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FDB4E" w14:textId="77777777" w:rsidR="00FD792A" w:rsidRDefault="008705D9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6AA07678" wp14:editId="28EDC771">
                  <wp:extent cx="1748155" cy="563245"/>
                  <wp:effectExtent l="0" t="0" r="4445" b="825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15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D2624" w14:textId="77777777" w:rsidR="00FD792A" w:rsidRDefault="008705D9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 wp14:anchorId="4508F877" wp14:editId="0430D2D6">
                  <wp:extent cx="1038860" cy="563245"/>
                  <wp:effectExtent l="0" t="0" r="8890" b="825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CEEA5" w14:textId="77777777" w:rsidR="00FD792A" w:rsidRDefault="008705D9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151AE8" wp14:editId="24B614D8">
                  <wp:extent cx="2501900" cy="541020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03148F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25388259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03ED665B" w14:textId="77777777"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14:paraId="457C5240" w14:textId="77777777" w:rsidR="00F25253" w:rsidRPr="00F57D86" w:rsidRDefault="00E47C02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F57D86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F57D86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4D6C4CFF" w14:textId="77777777" w:rsidR="008D4286" w:rsidRPr="00F57D86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4ED2B41E" w14:textId="77777777" w:rsidR="008D4286" w:rsidRPr="00F57D86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F57D86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0454C8CE" w14:textId="77777777" w:rsidR="007A1848" w:rsidRPr="00F57D86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F57D86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43A83B83" w14:textId="77777777" w:rsidR="000138C0" w:rsidRPr="00F57D86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F57D86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F57D86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F57D86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27FFDEAB" w14:textId="77777777" w:rsidR="00737511" w:rsidRPr="00F57D86" w:rsidRDefault="00533416" w:rsidP="00B51710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F57D86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F57D86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F57D86">
        <w:rPr>
          <w:rFonts w:asciiTheme="minorHAnsi" w:hAnsiTheme="minorHAnsi" w:cs="Garamond"/>
          <w:b/>
          <w:bCs/>
          <w:sz w:val="28"/>
          <w:szCs w:val="28"/>
        </w:rPr>
        <w:t>u</w:t>
      </w:r>
      <w:r w:rsidR="003A7F4E" w:rsidRPr="00F57D86">
        <w:rPr>
          <w:rFonts w:asciiTheme="minorHAnsi" w:hAnsiTheme="minorHAnsi" w:cs="Garamond"/>
          <w:b/>
          <w:bCs/>
          <w:sz w:val="28"/>
          <w:szCs w:val="28"/>
        </w:rPr>
        <w:t xml:space="preserve"> I</w:t>
      </w:r>
      <w:r w:rsidR="00F32541">
        <w:rPr>
          <w:rFonts w:asciiTheme="minorHAnsi" w:hAnsiTheme="minorHAnsi" w:cs="Garamond"/>
          <w:b/>
          <w:bCs/>
          <w:sz w:val="28"/>
          <w:szCs w:val="28"/>
        </w:rPr>
        <w:t>I</w:t>
      </w:r>
      <w:r w:rsidR="00737511" w:rsidRPr="00F57D86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F57D86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913DC9" w:rsidRPr="00F57D86">
        <w:rPr>
          <w:rFonts w:asciiTheme="minorHAnsi" w:hAnsiTheme="minorHAnsi" w:cs="Garamond"/>
          <w:b/>
          <w:bCs/>
          <w:sz w:val="28"/>
          <w:szCs w:val="28"/>
        </w:rPr>
        <w:t xml:space="preserve">2.6 Promowanie kapitału ludzkiego </w:t>
      </w:r>
      <w:r w:rsidR="00913DC9" w:rsidRPr="00F57D86">
        <w:rPr>
          <w:rFonts w:asciiTheme="minorHAnsi" w:hAnsiTheme="minorHAnsi" w:cs="Garamond"/>
          <w:b/>
          <w:bCs/>
          <w:sz w:val="28"/>
          <w:szCs w:val="28"/>
        </w:rPr>
        <w:br/>
        <w:t>i tworzenia sieci kontaktów</w:t>
      </w:r>
    </w:p>
    <w:p w14:paraId="1E0E03F0" w14:textId="77777777" w:rsidR="002708C6" w:rsidRPr="00D1593A" w:rsidRDefault="002708C6" w:rsidP="00D1593A">
      <w:pPr>
        <w:ind w:left="360"/>
        <w:rPr>
          <w:rFonts w:ascii="Century Gothic" w:hAnsi="Century Gothic"/>
        </w:rPr>
      </w:pPr>
    </w:p>
    <w:p w14:paraId="1AB9E269" w14:textId="77777777" w:rsidR="00F57D86" w:rsidRPr="00031B5C" w:rsidRDefault="00F57D86" w:rsidP="00AB4202">
      <w:pPr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14:paraId="682F8FEA" w14:textId="77777777" w:rsidR="00F57D86" w:rsidRPr="00D1593A" w:rsidRDefault="00F57D86" w:rsidP="00F57D86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F57D86" w:rsidRPr="00D1593A" w14:paraId="67A94D80" w14:textId="77777777" w:rsidTr="005C5398">
        <w:tc>
          <w:tcPr>
            <w:tcW w:w="909" w:type="dxa"/>
            <w:vAlign w:val="center"/>
          </w:tcPr>
          <w:p w14:paraId="03B0DF93" w14:textId="77777777" w:rsidR="00F57D86" w:rsidRPr="00031B5C" w:rsidRDefault="00F57D86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337DBC88" w14:textId="77777777" w:rsidR="00F57D86" w:rsidRPr="00031B5C" w:rsidRDefault="00F57D86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79B674BC" w14:textId="77777777" w:rsidR="00F57D86" w:rsidRPr="00031B5C" w:rsidRDefault="00F57D86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F57D86" w:rsidRPr="00D1593A" w14:paraId="2B1D30A4" w14:textId="77777777" w:rsidTr="005C5398">
        <w:tc>
          <w:tcPr>
            <w:tcW w:w="909" w:type="dxa"/>
            <w:vAlign w:val="center"/>
          </w:tcPr>
          <w:p w14:paraId="650F156B" w14:textId="77777777" w:rsidR="00F57D86" w:rsidRPr="00031B5C" w:rsidRDefault="00F57D86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0EB5959F" w14:textId="77777777" w:rsidR="00F57D86" w:rsidRPr="00031B5C" w:rsidRDefault="00F57D86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6739AFE1" w14:textId="77777777" w:rsidR="00F57D86" w:rsidRPr="00031B5C" w:rsidRDefault="00F57D86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031B5C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F57D86" w:rsidRPr="00D1593A" w14:paraId="747E29EE" w14:textId="77777777" w:rsidTr="005C5398">
        <w:tc>
          <w:tcPr>
            <w:tcW w:w="909" w:type="dxa"/>
            <w:vAlign w:val="center"/>
          </w:tcPr>
          <w:p w14:paraId="19DFDE9E" w14:textId="77777777" w:rsidR="00F57D86" w:rsidRPr="00031B5C" w:rsidRDefault="00F57D86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3C6C2179" w14:textId="77777777" w:rsidR="00F57D86" w:rsidRPr="00031B5C" w:rsidRDefault="00F57D86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1B4D0324" w14:textId="77777777" w:rsidR="00F57D86" w:rsidRPr="00031B5C" w:rsidRDefault="00F57D86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57D86" w:rsidRPr="00D1593A" w14:paraId="066294D9" w14:textId="77777777" w:rsidTr="005C5398">
        <w:tc>
          <w:tcPr>
            <w:tcW w:w="909" w:type="dxa"/>
            <w:vAlign w:val="center"/>
          </w:tcPr>
          <w:p w14:paraId="271B95F6" w14:textId="77777777" w:rsidR="00F57D86" w:rsidRPr="00031B5C" w:rsidRDefault="00F57D86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6854B3A4" w14:textId="77777777" w:rsidR="00F57D86" w:rsidRPr="00031B5C" w:rsidRDefault="00F57D86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147C7A0A" w14:textId="77777777" w:rsidR="00F57D86" w:rsidRPr="00031B5C" w:rsidRDefault="00F57D86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57D86" w:rsidRPr="00D1593A" w14:paraId="3BC1EA0C" w14:textId="77777777" w:rsidTr="005C5398">
        <w:trPr>
          <w:trHeight w:val="802"/>
        </w:trPr>
        <w:tc>
          <w:tcPr>
            <w:tcW w:w="909" w:type="dxa"/>
            <w:vAlign w:val="center"/>
          </w:tcPr>
          <w:p w14:paraId="0EF4F9B0" w14:textId="77777777" w:rsidR="00F57D86" w:rsidRPr="00031B5C" w:rsidRDefault="00F57D86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14:paraId="671B98E5" w14:textId="77777777" w:rsidR="00F57D86" w:rsidRPr="00031B5C" w:rsidRDefault="00F57D86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28C57FBB" w14:textId="77777777" w:rsidR="00F57D86" w:rsidRPr="00031B5C" w:rsidRDefault="00F57D86" w:rsidP="005C5398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F57D86" w:rsidRPr="00D1593A" w14:paraId="39409C94" w14:textId="77777777" w:rsidTr="005C5398">
        <w:tc>
          <w:tcPr>
            <w:tcW w:w="909" w:type="dxa"/>
            <w:vAlign w:val="center"/>
          </w:tcPr>
          <w:p w14:paraId="193CA248" w14:textId="77777777" w:rsidR="00F57D86" w:rsidRPr="00031B5C" w:rsidRDefault="00F57D86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14:paraId="462A686A" w14:textId="77777777" w:rsidR="00F57D86" w:rsidRPr="00031B5C" w:rsidRDefault="00F57D86" w:rsidP="00FA6515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i nazwa</w:t>
            </w:r>
            <w:r w:rsidR="00FA6515">
              <w:rPr>
                <w:rFonts w:ascii="Calibri" w:hAnsi="Calibri"/>
                <w:sz w:val="24"/>
                <w:szCs w:val="24"/>
              </w:rPr>
              <w:t xml:space="preserve"> priorytetu</w:t>
            </w:r>
          </w:p>
        </w:tc>
        <w:tc>
          <w:tcPr>
            <w:tcW w:w="4647" w:type="dxa"/>
            <w:vAlign w:val="center"/>
          </w:tcPr>
          <w:p w14:paraId="63F4968D" w14:textId="77777777" w:rsidR="00F57D86" w:rsidRPr="00031B5C" w:rsidRDefault="00F57D86" w:rsidP="005C539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2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 xml:space="preserve">Wspieranie akwakultury zrównoważonej środowiskowo, zasobooszczędnej, innowacyjnej, konkurencyjnej </w:t>
            </w:r>
            <w:r>
              <w:rPr>
                <w:rFonts w:ascii="Calibri" w:hAnsi="Calibri"/>
                <w:noProof/>
                <w:szCs w:val="24"/>
              </w:rPr>
              <w:br/>
              <w:t xml:space="preserve">i opartej na wiedzy </w:t>
            </w:r>
          </w:p>
        </w:tc>
      </w:tr>
      <w:tr w:rsidR="00F57D86" w:rsidRPr="00D1593A" w14:paraId="3E7E3989" w14:textId="77777777" w:rsidTr="005C5398">
        <w:tc>
          <w:tcPr>
            <w:tcW w:w="909" w:type="dxa"/>
            <w:vAlign w:val="center"/>
          </w:tcPr>
          <w:p w14:paraId="7EC3AF2E" w14:textId="77777777" w:rsidR="00F57D86" w:rsidRPr="00031B5C" w:rsidRDefault="00F57D86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14:paraId="34247A9D" w14:textId="77777777" w:rsidR="00F57D86" w:rsidRPr="00031B5C" w:rsidRDefault="00F57D86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14:paraId="76809919" w14:textId="77777777" w:rsidR="00F57D86" w:rsidRPr="00031B5C" w:rsidRDefault="00F57D86" w:rsidP="00F57D86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2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 xml:space="preserve">6 Promowanie kapitału ludzkiego </w:t>
            </w:r>
            <w:r>
              <w:rPr>
                <w:rFonts w:ascii="Calibri" w:hAnsi="Calibri"/>
                <w:noProof/>
                <w:szCs w:val="24"/>
              </w:rPr>
              <w:br/>
              <w:t xml:space="preserve">i tworzenia sieci kontaktów </w:t>
            </w:r>
          </w:p>
        </w:tc>
      </w:tr>
      <w:tr w:rsidR="00F57D86" w:rsidRPr="00D1593A" w14:paraId="474CC6F8" w14:textId="77777777" w:rsidTr="005C5398">
        <w:tc>
          <w:tcPr>
            <w:tcW w:w="909" w:type="dxa"/>
            <w:vAlign w:val="center"/>
          </w:tcPr>
          <w:p w14:paraId="0B721484" w14:textId="77777777" w:rsidR="00F57D86" w:rsidRPr="00031B5C" w:rsidRDefault="00F57D86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14:paraId="3289B3F7" w14:textId="77777777" w:rsidR="00F57D86" w:rsidRPr="00031B5C" w:rsidRDefault="00F57D86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67C9E46B" w14:textId="77777777" w:rsidR="00F57D86" w:rsidRPr="00031B5C" w:rsidRDefault="00F57D86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F57D86" w:rsidRPr="00D1593A" w14:paraId="138F425C" w14:textId="77777777" w:rsidTr="005C5398">
        <w:trPr>
          <w:trHeight w:val="1286"/>
        </w:trPr>
        <w:tc>
          <w:tcPr>
            <w:tcW w:w="909" w:type="dxa"/>
            <w:vAlign w:val="center"/>
          </w:tcPr>
          <w:p w14:paraId="6779F9B9" w14:textId="77777777" w:rsidR="00F57D86" w:rsidRPr="00031B5C" w:rsidRDefault="00F57D86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14:paraId="4D6E220C" w14:textId="77777777" w:rsidR="00F57D86" w:rsidRPr="00031B5C" w:rsidRDefault="00F57D86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14:paraId="151CF928" w14:textId="77777777" w:rsidR="00F57D86" w:rsidRPr="00031B5C" w:rsidRDefault="00F57D86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F57D86" w:rsidRPr="00D1593A" w14:paraId="357DC6C2" w14:textId="77777777" w:rsidTr="005C5398">
        <w:trPr>
          <w:trHeight w:val="1286"/>
        </w:trPr>
        <w:tc>
          <w:tcPr>
            <w:tcW w:w="909" w:type="dxa"/>
            <w:vAlign w:val="center"/>
          </w:tcPr>
          <w:p w14:paraId="79F17A31" w14:textId="77777777" w:rsidR="00F57D86" w:rsidRPr="00031B5C" w:rsidRDefault="00F57D86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3FE9A189" w14:textId="77777777" w:rsidR="00F57D86" w:rsidRPr="00031B5C" w:rsidRDefault="00F57D86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00E6E8CE" w14:textId="77777777" w:rsidR="00F57D86" w:rsidRPr="00031B5C" w:rsidRDefault="00F57D86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14:paraId="353EC27E" w14:textId="77777777" w:rsidR="00F57D86" w:rsidRDefault="00F57D86" w:rsidP="00F57D86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43B81BB0" w14:textId="77777777" w:rsidR="00F57D86" w:rsidRDefault="00F57D86" w:rsidP="00F57D86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090B0675" w14:textId="77777777" w:rsidR="00F57D86" w:rsidRDefault="00F57D86" w:rsidP="00F57D86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07036FFA" w14:textId="77777777" w:rsidR="00F57D86" w:rsidRPr="00031B5C" w:rsidRDefault="00F57D86" w:rsidP="00AB4202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14:paraId="29EB8983" w14:textId="77777777" w:rsidR="00F57D86" w:rsidRPr="00031B5C" w:rsidRDefault="00F57D86" w:rsidP="00F57D86">
      <w:pPr>
        <w:jc w:val="both"/>
        <w:rPr>
          <w:rFonts w:ascii="Calibri" w:hAnsi="Calibri"/>
          <w:sz w:val="14"/>
          <w:szCs w:val="24"/>
        </w:rPr>
      </w:pPr>
    </w:p>
    <w:p w14:paraId="4C072933" w14:textId="77777777" w:rsidR="00F57D86" w:rsidRPr="00031B5C" w:rsidRDefault="00F57D86" w:rsidP="00AB4202">
      <w:pPr>
        <w:numPr>
          <w:ilvl w:val="1"/>
          <w:numId w:val="5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14:paraId="49C475B9" w14:textId="77777777" w:rsidR="00F57D86" w:rsidRPr="00031B5C" w:rsidRDefault="00F57D86" w:rsidP="00F57D86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F57D86" w:rsidRPr="00031B5C" w14:paraId="2B275E1E" w14:textId="77777777" w:rsidTr="005C5398">
        <w:tc>
          <w:tcPr>
            <w:tcW w:w="2413" w:type="pct"/>
          </w:tcPr>
          <w:p w14:paraId="10E51F23" w14:textId="77777777" w:rsidR="00F57D86" w:rsidRPr="00031B5C" w:rsidRDefault="00F57D86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14:paraId="40E84EE4" w14:textId="77777777" w:rsidR="00F57D86" w:rsidRPr="00031B5C" w:rsidRDefault="00F57D86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F57D86" w:rsidRPr="00031B5C" w14:paraId="436F0244" w14:textId="77777777" w:rsidTr="005C5398">
        <w:tc>
          <w:tcPr>
            <w:tcW w:w="2413" w:type="pct"/>
          </w:tcPr>
          <w:p w14:paraId="20525DD9" w14:textId="77777777" w:rsidR="00F57D86" w:rsidRPr="00031B5C" w:rsidRDefault="00F57D86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14:paraId="12E7031C" w14:textId="77777777" w:rsidR="00F57D86" w:rsidRPr="00031B5C" w:rsidRDefault="00F57D86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F57D86" w:rsidRPr="00031B5C" w14:paraId="58E75A0C" w14:textId="77777777" w:rsidTr="005C5398">
        <w:tc>
          <w:tcPr>
            <w:tcW w:w="2413" w:type="pct"/>
          </w:tcPr>
          <w:p w14:paraId="14B6D448" w14:textId="77777777" w:rsidR="00F57D86" w:rsidRPr="00031B5C" w:rsidRDefault="00F57D86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44FA7F02" w14:textId="77777777" w:rsidR="00F57D86" w:rsidRPr="00031B5C" w:rsidRDefault="00F57D86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3E7674E5" w14:textId="77777777" w:rsidR="00F57D86" w:rsidRPr="00031B5C" w:rsidRDefault="00F57D86" w:rsidP="00F57D86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616F5CAA" w14:textId="77777777" w:rsidR="00F57D86" w:rsidRPr="00031B5C" w:rsidRDefault="00F57D86" w:rsidP="00AB4202">
      <w:pPr>
        <w:numPr>
          <w:ilvl w:val="1"/>
          <w:numId w:val="5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14:paraId="0842E00B" w14:textId="77777777" w:rsidR="00F57D86" w:rsidRPr="00031B5C" w:rsidRDefault="00F57D86" w:rsidP="00F57D86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57D86" w:rsidRPr="00031B5C" w14:paraId="07959063" w14:textId="77777777" w:rsidTr="005C5398">
        <w:tc>
          <w:tcPr>
            <w:tcW w:w="9104" w:type="dxa"/>
          </w:tcPr>
          <w:p w14:paraId="0899CA42" w14:textId="77777777" w:rsidR="00F57D86" w:rsidRPr="00031B5C" w:rsidRDefault="00F57D86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0EF10BAA" w14:textId="77777777" w:rsidR="00F57D86" w:rsidRPr="00031B5C" w:rsidRDefault="00F57D86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50592963" w14:textId="77777777" w:rsidR="00F57D86" w:rsidRPr="00031B5C" w:rsidRDefault="00F57D86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0FD0DC24" w14:textId="77777777" w:rsidR="00F57D86" w:rsidRPr="00031B5C" w:rsidRDefault="00F57D86" w:rsidP="00F57D86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5A9A1111" w14:textId="77777777" w:rsidR="00F57D86" w:rsidRPr="00031B5C" w:rsidRDefault="00F57D86" w:rsidP="00AB4202">
      <w:pPr>
        <w:numPr>
          <w:ilvl w:val="1"/>
          <w:numId w:val="5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14:paraId="638D97A9" w14:textId="77777777" w:rsidR="00F57D86" w:rsidRPr="00031B5C" w:rsidRDefault="00F57D86" w:rsidP="00F57D86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57D86" w:rsidRPr="00031B5C" w14:paraId="3A8419FE" w14:textId="77777777" w:rsidTr="005C5398">
        <w:tc>
          <w:tcPr>
            <w:tcW w:w="9104" w:type="dxa"/>
          </w:tcPr>
          <w:p w14:paraId="4A000A1B" w14:textId="77777777" w:rsidR="00F57D86" w:rsidRPr="00031B5C" w:rsidRDefault="00F57D86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7E90943B" w14:textId="77777777" w:rsidR="00F57D86" w:rsidRPr="00031B5C" w:rsidRDefault="00F57D86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0B93A741" w14:textId="77777777" w:rsidR="00F57D86" w:rsidRPr="00031B5C" w:rsidRDefault="00F57D86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1120A973" w14:textId="77777777" w:rsidR="0006410B" w:rsidRDefault="0006410B" w:rsidP="0006410B">
      <w:pPr>
        <w:numPr>
          <w:ilvl w:val="1"/>
          <w:numId w:val="5"/>
        </w:numPr>
        <w:jc w:val="both"/>
        <w:rPr>
          <w:rFonts w:ascii="Calibri" w:hAnsi="Calibri"/>
          <w:spacing w:val="10"/>
        </w:rPr>
      </w:pPr>
      <w:bookmarkStart w:id="1" w:name="_Hlk59444568"/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p w14:paraId="2D11681C" w14:textId="77777777" w:rsidR="0006410B" w:rsidRPr="009C0C36" w:rsidRDefault="0006410B" w:rsidP="0006410B">
      <w:pPr>
        <w:ind w:left="360"/>
        <w:jc w:val="both"/>
        <w:rPr>
          <w:rFonts w:ascii="Calibri" w:hAnsi="Calibri"/>
          <w:spacing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06410B" w:rsidRPr="00031B5C" w14:paraId="28E8AE9B" w14:textId="77777777" w:rsidTr="00BE5C44">
        <w:tc>
          <w:tcPr>
            <w:tcW w:w="9104" w:type="dxa"/>
          </w:tcPr>
          <w:p w14:paraId="0FD3D104" w14:textId="77777777" w:rsidR="0006410B" w:rsidRPr="00031B5C" w:rsidRDefault="0006410B" w:rsidP="00BE5C44">
            <w:pPr>
              <w:ind w:left="360"/>
              <w:jc w:val="both"/>
              <w:rPr>
                <w:rFonts w:ascii="Calibri" w:hAnsi="Calibri"/>
              </w:rPr>
            </w:pPr>
          </w:p>
          <w:p w14:paraId="4C064DEF" w14:textId="77777777" w:rsidR="0006410B" w:rsidRPr="00031B5C" w:rsidRDefault="0006410B" w:rsidP="00BE5C44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bookmarkEnd w:id="1"/>
    </w:tbl>
    <w:p w14:paraId="78E5F3A5" w14:textId="77777777" w:rsidR="00F57D86" w:rsidRPr="00092E16" w:rsidRDefault="00F57D86" w:rsidP="00F57D86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28C100FF" w14:textId="77777777" w:rsidR="00F57D86" w:rsidRPr="00031B5C" w:rsidRDefault="00F57D86" w:rsidP="00AB4202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14:paraId="0F4FFA73" w14:textId="77777777" w:rsidR="00F57D86" w:rsidRPr="00031B5C" w:rsidRDefault="00F57D86" w:rsidP="00F57D86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57D86" w:rsidRPr="00031B5C" w14:paraId="3286C25F" w14:textId="77777777" w:rsidTr="005C5398">
        <w:tc>
          <w:tcPr>
            <w:tcW w:w="9104" w:type="dxa"/>
          </w:tcPr>
          <w:p w14:paraId="0A47D004" w14:textId="77777777" w:rsidR="00F57D86" w:rsidRPr="00031B5C" w:rsidRDefault="00F57D86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0003F2D0" w14:textId="77777777" w:rsidR="00F57D86" w:rsidRPr="00031B5C" w:rsidRDefault="00F57D86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76DB81D0" w14:textId="77777777" w:rsidR="00F57D86" w:rsidRPr="00031B5C" w:rsidRDefault="00F57D86" w:rsidP="00F57D86">
      <w:pPr>
        <w:ind w:left="360"/>
        <w:jc w:val="both"/>
        <w:rPr>
          <w:rFonts w:ascii="Calibri" w:hAnsi="Calibri"/>
          <w:sz w:val="6"/>
        </w:rPr>
      </w:pPr>
    </w:p>
    <w:p w14:paraId="5E100547" w14:textId="77777777" w:rsidR="00F57D86" w:rsidRPr="00031B5C" w:rsidRDefault="00F57D86" w:rsidP="00F57D86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14:paraId="27A76F01" w14:textId="77777777" w:rsidR="00F57D86" w:rsidRPr="00031B5C" w:rsidRDefault="00F57D86" w:rsidP="00AB4202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14:paraId="5D5A36A7" w14:textId="77777777" w:rsidR="00F57D86" w:rsidRPr="00031B5C" w:rsidRDefault="00F57D86" w:rsidP="00F57D86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57D86" w:rsidRPr="00031B5C" w14:paraId="31ABA091" w14:textId="77777777" w:rsidTr="005C5398">
        <w:tc>
          <w:tcPr>
            <w:tcW w:w="9104" w:type="dxa"/>
          </w:tcPr>
          <w:p w14:paraId="68EF94D5" w14:textId="77777777" w:rsidR="00F57D86" w:rsidRPr="00031B5C" w:rsidRDefault="00F57D86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4A2DAC5C" w14:textId="77777777" w:rsidR="00F57D86" w:rsidRPr="00031B5C" w:rsidRDefault="00F57D86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553A1E5C" w14:textId="77777777" w:rsidR="00F57D86" w:rsidRPr="00031B5C" w:rsidRDefault="00F57D86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203B98CB" w14:textId="77777777" w:rsidR="00F57D86" w:rsidRPr="00031B5C" w:rsidRDefault="00F57D86" w:rsidP="00F57D86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29616D7A" w14:textId="77777777" w:rsidR="00F57D86" w:rsidRPr="00031B5C" w:rsidRDefault="00F57D86" w:rsidP="00AB4202">
      <w:pPr>
        <w:numPr>
          <w:ilvl w:val="0"/>
          <w:numId w:val="1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14:paraId="19B1B0F9" w14:textId="77777777" w:rsidR="00F57D86" w:rsidRPr="00D1593A" w:rsidRDefault="00F57D86" w:rsidP="00F57D86">
      <w:pPr>
        <w:ind w:left="360"/>
        <w:jc w:val="both"/>
        <w:rPr>
          <w:rFonts w:ascii="Century Gothic" w:hAnsi="Century Gothic"/>
        </w:rPr>
      </w:pPr>
    </w:p>
    <w:p w14:paraId="50DEF727" w14:textId="77777777" w:rsidR="00F57D86" w:rsidRPr="00031B5C" w:rsidRDefault="00F57D86" w:rsidP="00AB4202">
      <w:pPr>
        <w:numPr>
          <w:ilvl w:val="1"/>
          <w:numId w:val="2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57D86" w:rsidRPr="00031B5C" w14:paraId="68E92FFC" w14:textId="77777777" w:rsidTr="005C5398">
        <w:tc>
          <w:tcPr>
            <w:tcW w:w="9104" w:type="dxa"/>
          </w:tcPr>
          <w:p w14:paraId="14BC83F0" w14:textId="77777777" w:rsidR="00F57D86" w:rsidRPr="00031B5C" w:rsidRDefault="00F57D86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1F1E4FD4" w14:textId="77777777" w:rsidR="00F57D86" w:rsidRPr="00031B5C" w:rsidRDefault="00F57D86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54E2CAAF" w14:textId="77777777" w:rsidR="00F57D86" w:rsidRPr="00031B5C" w:rsidRDefault="00F57D86" w:rsidP="00F57D86">
      <w:pPr>
        <w:ind w:left="360"/>
        <w:jc w:val="both"/>
        <w:rPr>
          <w:rFonts w:ascii="Calibri" w:hAnsi="Calibri"/>
        </w:rPr>
      </w:pPr>
    </w:p>
    <w:p w14:paraId="1B868A3F" w14:textId="77777777" w:rsidR="00F57D86" w:rsidRPr="00031B5C" w:rsidRDefault="00F57D86" w:rsidP="00F57D86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14:paraId="1372513B" w14:textId="77777777" w:rsidR="00F57D86" w:rsidRPr="00031B5C" w:rsidRDefault="00F57D86" w:rsidP="00F57D86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F57D86" w:rsidRPr="00031B5C" w14:paraId="3EC56F0A" w14:textId="77777777" w:rsidTr="005C5398">
        <w:trPr>
          <w:trHeight w:val="425"/>
        </w:trPr>
        <w:tc>
          <w:tcPr>
            <w:tcW w:w="9180" w:type="dxa"/>
            <w:vAlign w:val="center"/>
          </w:tcPr>
          <w:p w14:paraId="23A2FCB5" w14:textId="77777777" w:rsidR="00F57D86" w:rsidRPr="00031B5C" w:rsidRDefault="00F57D86" w:rsidP="005C5398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14:paraId="3741B0D2" w14:textId="77777777" w:rsidR="00F57D86" w:rsidRDefault="00F57D86" w:rsidP="00F57D86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6E292820" w14:textId="77777777" w:rsidR="00F57D86" w:rsidRDefault="00F57D86" w:rsidP="00F57D86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3BF54A89" w14:textId="77777777" w:rsidR="00F57D86" w:rsidRDefault="00F57D86" w:rsidP="00F57D86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4C394DCC" w14:textId="77777777" w:rsidR="00F57D86" w:rsidRDefault="00F57D86" w:rsidP="00F57D86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4D6A77C1" w14:textId="77777777" w:rsidR="00F57D86" w:rsidRDefault="00F57D86" w:rsidP="00F57D86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08810F7E" w14:textId="77777777" w:rsidR="00F57D86" w:rsidRDefault="00F57D86" w:rsidP="00F57D86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A3C0939" w14:textId="77777777" w:rsidR="00F57D86" w:rsidRDefault="00F57D86" w:rsidP="00F57D86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4C3AAF3D" w14:textId="77777777" w:rsidR="00F57D86" w:rsidRPr="00031B5C" w:rsidRDefault="00F57D86" w:rsidP="00AB4202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Realizacja wskaźników</w:t>
      </w:r>
    </w:p>
    <w:p w14:paraId="0261A7B5" w14:textId="77777777" w:rsidR="00F57D86" w:rsidRPr="00031B5C" w:rsidRDefault="00F57D86" w:rsidP="00F57D86">
      <w:pPr>
        <w:jc w:val="both"/>
        <w:rPr>
          <w:rFonts w:ascii="Calibri" w:hAnsi="Calibri"/>
          <w:b/>
          <w:sz w:val="24"/>
          <w:szCs w:val="24"/>
        </w:rPr>
      </w:pPr>
    </w:p>
    <w:p w14:paraId="776B777C" w14:textId="77777777" w:rsidR="00F57D86" w:rsidRPr="00031B5C" w:rsidRDefault="00F57D86" w:rsidP="00AB4202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14:paraId="70D3BABF" w14:textId="77777777" w:rsidR="00F57D86" w:rsidRDefault="00F57D86" w:rsidP="00F57D86">
      <w:pPr>
        <w:jc w:val="both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38114C" w:rsidRPr="00946146" w14:paraId="3B04C90A" w14:textId="77777777" w:rsidTr="00DF3C83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0151F" w14:textId="77777777" w:rsidR="0038114C" w:rsidRPr="00946146" w:rsidRDefault="0038114C" w:rsidP="00DF3C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6F0BF" w14:textId="77777777" w:rsidR="0038114C" w:rsidRPr="00946146" w:rsidRDefault="0038114C" w:rsidP="00DF3C83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A8DA" w14:textId="77777777" w:rsidR="0038114C" w:rsidRPr="00946146" w:rsidRDefault="0038114C" w:rsidP="00DF3C83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8864" w14:textId="77777777" w:rsidR="0038114C" w:rsidRPr="00946146" w:rsidRDefault="0038114C" w:rsidP="00DF3C83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2BF5" w14:textId="77777777" w:rsidR="0038114C" w:rsidRPr="00946146" w:rsidRDefault="0038114C" w:rsidP="00DF3C83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48B9" w14:textId="77777777" w:rsidR="0038114C" w:rsidRPr="00946146" w:rsidRDefault="0038114C" w:rsidP="00DF3C83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5E9848" w14:textId="77777777" w:rsidR="0038114C" w:rsidRPr="00946146" w:rsidRDefault="0038114C" w:rsidP="00DF3C83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38114C" w:rsidRPr="00946146" w14:paraId="6E902CF1" w14:textId="77777777" w:rsidTr="0038114C">
        <w:trPr>
          <w:trHeight w:val="147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1A15807" w14:textId="77777777" w:rsidR="0038114C" w:rsidRPr="00946146" w:rsidRDefault="0038114C" w:rsidP="00B604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5BAE4C0" w14:textId="77777777" w:rsidR="0038114C" w:rsidRPr="00946146" w:rsidRDefault="0038114C" w:rsidP="0038114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4DE67C48" w14:textId="77777777" w:rsidR="0038114C" w:rsidRPr="00946146" w:rsidRDefault="0038114C" w:rsidP="0038114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1E3AAA87" w14:textId="77777777" w:rsidR="0038114C" w:rsidRPr="00946146" w:rsidRDefault="0038114C" w:rsidP="0038114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4BACC4C0" w14:textId="77777777" w:rsidR="0038114C" w:rsidRPr="00946146" w:rsidRDefault="0038114C" w:rsidP="0038114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3E04CD12" w14:textId="77777777" w:rsidR="0038114C" w:rsidRPr="00946146" w:rsidRDefault="0038114C" w:rsidP="0038114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93C04C7" w14:textId="77777777" w:rsidR="0038114C" w:rsidRPr="00946146" w:rsidRDefault="0038114C" w:rsidP="0038114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1F5736" w:rsidRPr="00180B1B" w14:paraId="203261B1" w14:textId="77777777" w:rsidTr="001F5736">
        <w:trPr>
          <w:trHeight w:val="113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13E9" w14:textId="77777777" w:rsidR="001F5736" w:rsidRDefault="001F5736" w:rsidP="00386A08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Liczba przeszkolonych osób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D9CF2" w14:textId="77777777" w:rsidR="001F5736" w:rsidRPr="00180B1B" w:rsidRDefault="001F5736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ADECE" w14:textId="77777777" w:rsidR="001F5736" w:rsidRPr="00180B1B" w:rsidRDefault="001F5736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27E73" w14:textId="77777777" w:rsidR="001F5736" w:rsidRPr="00180B1B" w:rsidRDefault="001F5736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9ADAF" w14:textId="77777777" w:rsidR="001F5736" w:rsidRPr="00180B1B" w:rsidRDefault="001F5736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8FD5A" w14:textId="77777777" w:rsidR="001F5736" w:rsidRPr="00180B1B" w:rsidRDefault="001F5736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48C29F4" w14:textId="77777777" w:rsidR="001F5736" w:rsidRPr="00180B1B" w:rsidRDefault="001F5736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47DA73EE" w14:textId="77777777" w:rsidR="00213D14" w:rsidRDefault="00213D14" w:rsidP="00F57D86">
      <w:pPr>
        <w:jc w:val="both"/>
        <w:rPr>
          <w:rFonts w:ascii="Calibri" w:hAnsi="Calibri"/>
          <w:b/>
          <w:sz w:val="24"/>
          <w:szCs w:val="24"/>
        </w:rPr>
      </w:pPr>
    </w:p>
    <w:p w14:paraId="229E46E2" w14:textId="77777777" w:rsidR="00DF3C83" w:rsidRDefault="00DF3C83" w:rsidP="00F57D86">
      <w:pPr>
        <w:jc w:val="both"/>
        <w:rPr>
          <w:rFonts w:ascii="Calibri" w:hAnsi="Calibri"/>
          <w:b/>
          <w:sz w:val="24"/>
          <w:szCs w:val="24"/>
        </w:rPr>
      </w:pPr>
    </w:p>
    <w:p w14:paraId="2D120247" w14:textId="77777777" w:rsidR="00F57D86" w:rsidRPr="00031B5C" w:rsidRDefault="00F57D86" w:rsidP="00AB4202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14:paraId="26EE1DC9" w14:textId="77777777" w:rsidR="00F57D86" w:rsidRPr="00031B5C" w:rsidRDefault="00F57D86" w:rsidP="00F57D86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57D86" w:rsidRPr="00031B5C" w14:paraId="47AFA9A7" w14:textId="77777777" w:rsidTr="005C5398">
        <w:tc>
          <w:tcPr>
            <w:tcW w:w="9104" w:type="dxa"/>
          </w:tcPr>
          <w:p w14:paraId="17F96025" w14:textId="77777777" w:rsidR="00F57D86" w:rsidRPr="00031B5C" w:rsidRDefault="00F57D86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54EA20CA" w14:textId="77777777" w:rsidR="00F57D86" w:rsidRPr="00031B5C" w:rsidRDefault="00F57D86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34F8CBD0" w14:textId="77777777" w:rsidR="00F57D86" w:rsidRPr="00031B5C" w:rsidRDefault="00F57D86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390C4343" w14:textId="77777777" w:rsidR="00F57D86" w:rsidRPr="00031B5C" w:rsidRDefault="00F57D86" w:rsidP="00F57D86">
      <w:pPr>
        <w:ind w:left="360"/>
        <w:jc w:val="both"/>
        <w:rPr>
          <w:rFonts w:ascii="Calibri" w:hAnsi="Calibri"/>
        </w:rPr>
      </w:pPr>
    </w:p>
    <w:p w14:paraId="267D21C8" w14:textId="77777777" w:rsidR="00F57D86" w:rsidRPr="00031B5C" w:rsidRDefault="00F57D86" w:rsidP="00AB4202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14:paraId="2985B13A" w14:textId="77777777" w:rsidR="00F57D86" w:rsidRPr="00031B5C" w:rsidRDefault="00F57D86" w:rsidP="00F57D86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57D86" w:rsidRPr="00031B5C" w14:paraId="7E9AED4E" w14:textId="77777777" w:rsidTr="005C5398">
        <w:tc>
          <w:tcPr>
            <w:tcW w:w="9104" w:type="dxa"/>
          </w:tcPr>
          <w:p w14:paraId="08ECC10F" w14:textId="77777777" w:rsidR="00F57D86" w:rsidRPr="00031B5C" w:rsidRDefault="00F57D86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7DB71EC2" w14:textId="77777777" w:rsidR="00F57D86" w:rsidRPr="00031B5C" w:rsidRDefault="00F57D86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7523EF29" w14:textId="77777777" w:rsidR="00F57D86" w:rsidRPr="00031B5C" w:rsidRDefault="00F57D86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188EBB74" w14:textId="77777777" w:rsidR="00F57D86" w:rsidRPr="00031B5C" w:rsidRDefault="00F57D86" w:rsidP="00F57D86">
      <w:pPr>
        <w:ind w:left="360"/>
        <w:jc w:val="both"/>
        <w:rPr>
          <w:rFonts w:ascii="Calibri" w:hAnsi="Calibri"/>
        </w:rPr>
      </w:pPr>
    </w:p>
    <w:p w14:paraId="36BA1D32" w14:textId="77777777" w:rsidR="00F57D86" w:rsidRPr="00031B5C" w:rsidRDefault="00F57D86" w:rsidP="00F57D86">
      <w:pPr>
        <w:jc w:val="both"/>
        <w:rPr>
          <w:rFonts w:ascii="Calibri" w:hAnsi="Calibri"/>
          <w:b/>
          <w:sz w:val="24"/>
          <w:szCs w:val="24"/>
        </w:rPr>
      </w:pPr>
    </w:p>
    <w:p w14:paraId="1CFEC8A7" w14:textId="77777777" w:rsidR="00F57D86" w:rsidRPr="00031B5C" w:rsidRDefault="00F57D86" w:rsidP="00F57D86">
      <w:pPr>
        <w:ind w:left="360"/>
        <w:jc w:val="both"/>
        <w:rPr>
          <w:rFonts w:ascii="Calibri" w:hAnsi="Calibri"/>
        </w:rPr>
      </w:pPr>
    </w:p>
    <w:p w14:paraId="75647F10" w14:textId="77777777" w:rsidR="00F57D86" w:rsidRPr="00031B5C" w:rsidRDefault="00F57D86" w:rsidP="00DF3C83">
      <w:pPr>
        <w:numPr>
          <w:ilvl w:val="0"/>
          <w:numId w:val="1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14:paraId="2B6B8532" w14:textId="77777777" w:rsidR="00F57D86" w:rsidRPr="00031B5C" w:rsidRDefault="00F57D86" w:rsidP="00F57D86">
      <w:pPr>
        <w:ind w:left="360"/>
        <w:rPr>
          <w:rFonts w:ascii="Calibri" w:hAnsi="Calibri"/>
          <w:sz w:val="24"/>
        </w:rPr>
      </w:pPr>
    </w:p>
    <w:p w14:paraId="56E196B8" w14:textId="77777777" w:rsidR="00F57D86" w:rsidRPr="00031B5C" w:rsidRDefault="00F57D86" w:rsidP="00F57D86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14:paraId="275FFC98" w14:textId="77777777" w:rsidR="00F57D86" w:rsidRPr="00031B5C" w:rsidRDefault="00F57D86" w:rsidP="00F57D86">
      <w:pPr>
        <w:ind w:left="360"/>
        <w:rPr>
          <w:rFonts w:ascii="Calibri" w:hAnsi="Calibri"/>
          <w:sz w:val="24"/>
          <w:szCs w:val="24"/>
        </w:rPr>
      </w:pPr>
    </w:p>
    <w:p w14:paraId="286A0E57" w14:textId="77777777" w:rsidR="00F57D86" w:rsidRPr="00031B5C" w:rsidRDefault="00F57D86" w:rsidP="00F57D86">
      <w:pPr>
        <w:ind w:left="360"/>
        <w:rPr>
          <w:rFonts w:ascii="Calibri" w:hAnsi="Calibri"/>
          <w:sz w:val="24"/>
          <w:szCs w:val="24"/>
        </w:rPr>
      </w:pPr>
    </w:p>
    <w:p w14:paraId="07B4DF26" w14:textId="77777777" w:rsidR="00F57D86" w:rsidRPr="00031B5C" w:rsidRDefault="00F57D86" w:rsidP="00F57D86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14:paraId="40E1697B" w14:textId="77777777" w:rsidR="00F57D86" w:rsidRPr="00031B5C" w:rsidRDefault="00F57D86" w:rsidP="00F57D86">
      <w:pPr>
        <w:ind w:left="360"/>
        <w:rPr>
          <w:rFonts w:ascii="Calibri" w:hAnsi="Calibri"/>
          <w:sz w:val="24"/>
          <w:szCs w:val="24"/>
        </w:rPr>
      </w:pPr>
    </w:p>
    <w:p w14:paraId="229861C3" w14:textId="77777777" w:rsidR="00F57D86" w:rsidRPr="00031B5C" w:rsidRDefault="00F57D86" w:rsidP="00F57D86">
      <w:pPr>
        <w:ind w:left="360"/>
        <w:rPr>
          <w:rFonts w:ascii="Calibri" w:hAnsi="Calibri"/>
          <w:sz w:val="24"/>
          <w:szCs w:val="24"/>
        </w:rPr>
      </w:pPr>
    </w:p>
    <w:p w14:paraId="4AEB33A8" w14:textId="77777777" w:rsidR="00F57D86" w:rsidRPr="00031B5C" w:rsidRDefault="00F57D86" w:rsidP="00F57D86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14:paraId="3C298840" w14:textId="77777777" w:rsidR="00F57D86" w:rsidRPr="00031B5C" w:rsidRDefault="00F57D86" w:rsidP="00F57D86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p w14:paraId="205CDF63" w14:textId="77777777" w:rsidR="00F57D86" w:rsidRPr="0047654D" w:rsidRDefault="00F57D86" w:rsidP="00F57D86">
      <w:pPr>
        <w:ind w:left="360"/>
        <w:jc w:val="both"/>
        <w:rPr>
          <w:rFonts w:ascii="Century Gothic" w:hAnsi="Century Gothic"/>
          <w:sz w:val="16"/>
          <w:szCs w:val="24"/>
        </w:rPr>
      </w:pPr>
    </w:p>
    <w:p w14:paraId="25F28E2A" w14:textId="77777777" w:rsidR="00F57D86" w:rsidRPr="0047654D" w:rsidRDefault="00F57D86" w:rsidP="00F57D86">
      <w:pPr>
        <w:rPr>
          <w:rFonts w:ascii="Century Gothic" w:hAnsi="Century Gothic"/>
          <w:sz w:val="16"/>
          <w:szCs w:val="24"/>
        </w:rPr>
      </w:pPr>
    </w:p>
    <w:p w14:paraId="6544B9BF" w14:textId="77777777" w:rsidR="00F57D86" w:rsidRPr="0047654D" w:rsidRDefault="00F57D86" w:rsidP="00F57D86">
      <w:pPr>
        <w:rPr>
          <w:rFonts w:ascii="Century Gothic" w:hAnsi="Century Gothic"/>
          <w:sz w:val="16"/>
          <w:szCs w:val="24"/>
        </w:rPr>
      </w:pPr>
    </w:p>
    <w:p w14:paraId="1896C216" w14:textId="77777777" w:rsidR="00E42B00" w:rsidRPr="0047654D" w:rsidRDefault="00E42B00" w:rsidP="00F57D86">
      <w:pPr>
        <w:ind w:left="360"/>
        <w:rPr>
          <w:rFonts w:ascii="Century Gothic" w:hAnsi="Century Gothic"/>
          <w:sz w:val="16"/>
          <w:szCs w:val="24"/>
        </w:rPr>
      </w:pPr>
    </w:p>
    <w:sectPr w:rsidR="00E42B00" w:rsidRPr="0047654D" w:rsidSect="00B42C6B">
      <w:footerReference w:type="default" r:id="rId11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F3A03" w14:textId="77777777" w:rsidR="00AC27FB" w:rsidRDefault="00AC27FB">
      <w:r>
        <w:separator/>
      </w:r>
    </w:p>
  </w:endnote>
  <w:endnote w:type="continuationSeparator" w:id="0">
    <w:p w14:paraId="08683D9C" w14:textId="77777777" w:rsidR="00AC27FB" w:rsidRDefault="00AC2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F3DF8" w14:textId="77777777" w:rsidR="000C331A" w:rsidRDefault="000C331A" w:rsidP="000C331A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14:paraId="24491376" w14:textId="5EB42031" w:rsidR="000C331A" w:rsidRDefault="00EE6C80" w:rsidP="000C331A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 xml:space="preserve">Wersja: </w:t>
    </w:r>
    <w:r w:rsidR="0006410B">
      <w:rPr>
        <w:rFonts w:ascii="Trebuchet MS" w:hAnsi="Trebuchet MS"/>
        <w:i/>
        <w:color w:val="000080"/>
        <w:sz w:val="14"/>
        <w:szCs w:val="14"/>
      </w:rPr>
      <w:t>21</w:t>
    </w:r>
    <w:r>
      <w:rPr>
        <w:rFonts w:ascii="Trebuchet MS" w:hAnsi="Trebuchet MS"/>
        <w:i/>
        <w:color w:val="000080"/>
        <w:sz w:val="14"/>
        <w:szCs w:val="14"/>
      </w:rPr>
      <w:t>.</w:t>
    </w:r>
    <w:r w:rsidR="0006410B">
      <w:rPr>
        <w:rFonts w:ascii="Trebuchet MS" w:hAnsi="Trebuchet MS"/>
        <w:i/>
        <w:color w:val="000080"/>
        <w:sz w:val="14"/>
        <w:szCs w:val="14"/>
      </w:rPr>
      <w:t>12</w:t>
    </w:r>
    <w:r>
      <w:rPr>
        <w:rFonts w:ascii="Trebuchet MS" w:hAnsi="Trebuchet MS"/>
        <w:i/>
        <w:color w:val="000080"/>
        <w:sz w:val="14"/>
        <w:szCs w:val="14"/>
      </w:rPr>
      <w:t>.2020</w:t>
    </w:r>
  </w:p>
  <w:p w14:paraId="227C4A78" w14:textId="77777777"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14:paraId="1541A4B4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EC725D">
      <w:rPr>
        <w:rStyle w:val="Numerstrony"/>
        <w:rFonts w:ascii="Trebuchet MS" w:hAnsi="Trebuchet MS"/>
        <w:i/>
        <w:noProof/>
        <w:sz w:val="14"/>
        <w:szCs w:val="14"/>
      </w:rPr>
      <w:t>2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0D643" w14:textId="77777777" w:rsidR="00AC27FB" w:rsidRDefault="00AC27FB">
      <w:r>
        <w:separator/>
      </w:r>
    </w:p>
  </w:footnote>
  <w:footnote w:type="continuationSeparator" w:id="0">
    <w:p w14:paraId="6EB9174B" w14:textId="77777777" w:rsidR="00AC27FB" w:rsidRDefault="00AC2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4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2D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31A39"/>
    <w:rsid w:val="00031B5C"/>
    <w:rsid w:val="00034DCE"/>
    <w:rsid w:val="000360E0"/>
    <w:rsid w:val="00042B09"/>
    <w:rsid w:val="00044930"/>
    <w:rsid w:val="00044B51"/>
    <w:rsid w:val="00045961"/>
    <w:rsid w:val="0004683D"/>
    <w:rsid w:val="00046890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2B99"/>
    <w:rsid w:val="0006410B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331A"/>
    <w:rsid w:val="000C4B56"/>
    <w:rsid w:val="000C650F"/>
    <w:rsid w:val="000D3229"/>
    <w:rsid w:val="000D556E"/>
    <w:rsid w:val="000D678B"/>
    <w:rsid w:val="000D7591"/>
    <w:rsid w:val="000D76B6"/>
    <w:rsid w:val="000E1B0A"/>
    <w:rsid w:val="000E5B1B"/>
    <w:rsid w:val="000F71C3"/>
    <w:rsid w:val="001010A3"/>
    <w:rsid w:val="0010207A"/>
    <w:rsid w:val="001025D1"/>
    <w:rsid w:val="00102CDB"/>
    <w:rsid w:val="0010493E"/>
    <w:rsid w:val="001068D2"/>
    <w:rsid w:val="001078C2"/>
    <w:rsid w:val="00111545"/>
    <w:rsid w:val="00111716"/>
    <w:rsid w:val="00112DC1"/>
    <w:rsid w:val="00113C11"/>
    <w:rsid w:val="001178EC"/>
    <w:rsid w:val="0012211D"/>
    <w:rsid w:val="00122A82"/>
    <w:rsid w:val="00122EC3"/>
    <w:rsid w:val="00125791"/>
    <w:rsid w:val="00126180"/>
    <w:rsid w:val="00131F82"/>
    <w:rsid w:val="0013440B"/>
    <w:rsid w:val="00137142"/>
    <w:rsid w:val="00140ED6"/>
    <w:rsid w:val="00141BC9"/>
    <w:rsid w:val="00150F59"/>
    <w:rsid w:val="00150FE7"/>
    <w:rsid w:val="0015180E"/>
    <w:rsid w:val="001521A7"/>
    <w:rsid w:val="00152463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87DA0"/>
    <w:rsid w:val="0019197D"/>
    <w:rsid w:val="00192639"/>
    <w:rsid w:val="00193AF4"/>
    <w:rsid w:val="00194474"/>
    <w:rsid w:val="00195B83"/>
    <w:rsid w:val="00197222"/>
    <w:rsid w:val="00197546"/>
    <w:rsid w:val="001A2744"/>
    <w:rsid w:val="001A7A80"/>
    <w:rsid w:val="001B164F"/>
    <w:rsid w:val="001B31B3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E3929"/>
    <w:rsid w:val="001F4477"/>
    <w:rsid w:val="001F5736"/>
    <w:rsid w:val="001F74B6"/>
    <w:rsid w:val="001F75BD"/>
    <w:rsid w:val="002017CF"/>
    <w:rsid w:val="00203096"/>
    <w:rsid w:val="0020358A"/>
    <w:rsid w:val="00203A3D"/>
    <w:rsid w:val="00203F19"/>
    <w:rsid w:val="002059F0"/>
    <w:rsid w:val="00212E3A"/>
    <w:rsid w:val="00213D14"/>
    <w:rsid w:val="0021521E"/>
    <w:rsid w:val="00220AF9"/>
    <w:rsid w:val="00222305"/>
    <w:rsid w:val="0022331D"/>
    <w:rsid w:val="00223606"/>
    <w:rsid w:val="002272E7"/>
    <w:rsid w:val="00227B46"/>
    <w:rsid w:val="002311EF"/>
    <w:rsid w:val="00232E51"/>
    <w:rsid w:val="002341A0"/>
    <w:rsid w:val="00234D50"/>
    <w:rsid w:val="002375A2"/>
    <w:rsid w:val="002414E6"/>
    <w:rsid w:val="002507CE"/>
    <w:rsid w:val="002539A4"/>
    <w:rsid w:val="002574E4"/>
    <w:rsid w:val="0026098D"/>
    <w:rsid w:val="002613F3"/>
    <w:rsid w:val="0026205F"/>
    <w:rsid w:val="00262408"/>
    <w:rsid w:val="00264D9C"/>
    <w:rsid w:val="00265F85"/>
    <w:rsid w:val="00267A39"/>
    <w:rsid w:val="002703EA"/>
    <w:rsid w:val="002708C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0D5A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4E6A"/>
    <w:rsid w:val="002F5BB9"/>
    <w:rsid w:val="00300F85"/>
    <w:rsid w:val="003068C4"/>
    <w:rsid w:val="0030706E"/>
    <w:rsid w:val="00307AE0"/>
    <w:rsid w:val="00307D89"/>
    <w:rsid w:val="0031125C"/>
    <w:rsid w:val="00313F73"/>
    <w:rsid w:val="003210DE"/>
    <w:rsid w:val="00324E73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574B6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114C"/>
    <w:rsid w:val="00382354"/>
    <w:rsid w:val="00384194"/>
    <w:rsid w:val="00385215"/>
    <w:rsid w:val="00386A08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42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6838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2E16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41C"/>
    <w:rsid w:val="004974D1"/>
    <w:rsid w:val="00497D1A"/>
    <w:rsid w:val="004A17B8"/>
    <w:rsid w:val="004A1ABD"/>
    <w:rsid w:val="004A227A"/>
    <w:rsid w:val="004A2C9E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1A3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F09BC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710B"/>
    <w:rsid w:val="00563835"/>
    <w:rsid w:val="00565021"/>
    <w:rsid w:val="005665A7"/>
    <w:rsid w:val="00573158"/>
    <w:rsid w:val="005745F9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510F"/>
    <w:rsid w:val="005C5398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70387"/>
    <w:rsid w:val="006704F9"/>
    <w:rsid w:val="006822F1"/>
    <w:rsid w:val="0068244A"/>
    <w:rsid w:val="006855D6"/>
    <w:rsid w:val="00687338"/>
    <w:rsid w:val="006908B4"/>
    <w:rsid w:val="00691B67"/>
    <w:rsid w:val="006922F6"/>
    <w:rsid w:val="0069400A"/>
    <w:rsid w:val="00694F88"/>
    <w:rsid w:val="00696CF1"/>
    <w:rsid w:val="00697A9C"/>
    <w:rsid w:val="00697BB1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E00E7"/>
    <w:rsid w:val="006E69EC"/>
    <w:rsid w:val="006E737B"/>
    <w:rsid w:val="006E7A50"/>
    <w:rsid w:val="006F1A1F"/>
    <w:rsid w:val="006F31AB"/>
    <w:rsid w:val="006F3788"/>
    <w:rsid w:val="006F48FB"/>
    <w:rsid w:val="006F5656"/>
    <w:rsid w:val="00702542"/>
    <w:rsid w:val="007035E4"/>
    <w:rsid w:val="00705C8E"/>
    <w:rsid w:val="00710642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3FA9"/>
    <w:rsid w:val="00785D44"/>
    <w:rsid w:val="00786C40"/>
    <w:rsid w:val="007872CE"/>
    <w:rsid w:val="0079153E"/>
    <w:rsid w:val="00791E99"/>
    <w:rsid w:val="00792DF0"/>
    <w:rsid w:val="00794E75"/>
    <w:rsid w:val="007970AB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5120"/>
    <w:rsid w:val="007F698F"/>
    <w:rsid w:val="0080229C"/>
    <w:rsid w:val="00802E55"/>
    <w:rsid w:val="00803F74"/>
    <w:rsid w:val="00805A68"/>
    <w:rsid w:val="00806BB6"/>
    <w:rsid w:val="00810DF7"/>
    <w:rsid w:val="008112C6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317FB"/>
    <w:rsid w:val="008319C3"/>
    <w:rsid w:val="00833007"/>
    <w:rsid w:val="0083349E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05D9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2854"/>
    <w:rsid w:val="008A6D05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533D"/>
    <w:rsid w:val="008F6FB4"/>
    <w:rsid w:val="0090246F"/>
    <w:rsid w:val="0090585C"/>
    <w:rsid w:val="009115E3"/>
    <w:rsid w:val="00911A8D"/>
    <w:rsid w:val="009122FE"/>
    <w:rsid w:val="00912C76"/>
    <w:rsid w:val="00913DC9"/>
    <w:rsid w:val="00924372"/>
    <w:rsid w:val="009245D1"/>
    <w:rsid w:val="009250F0"/>
    <w:rsid w:val="00927AFF"/>
    <w:rsid w:val="009336D8"/>
    <w:rsid w:val="009357BF"/>
    <w:rsid w:val="00937CE6"/>
    <w:rsid w:val="00942CC4"/>
    <w:rsid w:val="00944AB0"/>
    <w:rsid w:val="00944BD5"/>
    <w:rsid w:val="00945183"/>
    <w:rsid w:val="00945BE5"/>
    <w:rsid w:val="00946146"/>
    <w:rsid w:val="00946E51"/>
    <w:rsid w:val="00950482"/>
    <w:rsid w:val="0095225C"/>
    <w:rsid w:val="009529C1"/>
    <w:rsid w:val="00952CB2"/>
    <w:rsid w:val="009546F0"/>
    <w:rsid w:val="00964AC0"/>
    <w:rsid w:val="00965078"/>
    <w:rsid w:val="00966543"/>
    <w:rsid w:val="009671F5"/>
    <w:rsid w:val="009730E4"/>
    <w:rsid w:val="00973CD4"/>
    <w:rsid w:val="009751AB"/>
    <w:rsid w:val="0097693C"/>
    <w:rsid w:val="00984A49"/>
    <w:rsid w:val="00991066"/>
    <w:rsid w:val="009925C1"/>
    <w:rsid w:val="009965D7"/>
    <w:rsid w:val="00996725"/>
    <w:rsid w:val="009A05A2"/>
    <w:rsid w:val="009B22E1"/>
    <w:rsid w:val="009B25A4"/>
    <w:rsid w:val="009B43A9"/>
    <w:rsid w:val="009C0B81"/>
    <w:rsid w:val="009C1F71"/>
    <w:rsid w:val="009C2910"/>
    <w:rsid w:val="009C2B49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200E1"/>
    <w:rsid w:val="00A217AE"/>
    <w:rsid w:val="00A22480"/>
    <w:rsid w:val="00A240C9"/>
    <w:rsid w:val="00A24EF6"/>
    <w:rsid w:val="00A26394"/>
    <w:rsid w:val="00A30763"/>
    <w:rsid w:val="00A31433"/>
    <w:rsid w:val="00A32A95"/>
    <w:rsid w:val="00A338C6"/>
    <w:rsid w:val="00A345AF"/>
    <w:rsid w:val="00A3622A"/>
    <w:rsid w:val="00A3780E"/>
    <w:rsid w:val="00A40F28"/>
    <w:rsid w:val="00A4365F"/>
    <w:rsid w:val="00A50282"/>
    <w:rsid w:val="00A512AA"/>
    <w:rsid w:val="00A52FE1"/>
    <w:rsid w:val="00A54A9A"/>
    <w:rsid w:val="00A660D7"/>
    <w:rsid w:val="00A710E6"/>
    <w:rsid w:val="00A71CC6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5FB1"/>
    <w:rsid w:val="00AA791D"/>
    <w:rsid w:val="00AB391B"/>
    <w:rsid w:val="00AB4202"/>
    <w:rsid w:val="00AB6CB5"/>
    <w:rsid w:val="00AB6DEE"/>
    <w:rsid w:val="00AC21A7"/>
    <w:rsid w:val="00AC27FB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5A25"/>
    <w:rsid w:val="00B16ED0"/>
    <w:rsid w:val="00B20150"/>
    <w:rsid w:val="00B208E8"/>
    <w:rsid w:val="00B20D04"/>
    <w:rsid w:val="00B245C5"/>
    <w:rsid w:val="00B2505B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35CD"/>
    <w:rsid w:val="00B46917"/>
    <w:rsid w:val="00B50DFF"/>
    <w:rsid w:val="00B50FD4"/>
    <w:rsid w:val="00B51710"/>
    <w:rsid w:val="00B54AEB"/>
    <w:rsid w:val="00B5537A"/>
    <w:rsid w:val="00B55457"/>
    <w:rsid w:val="00B604B3"/>
    <w:rsid w:val="00B61709"/>
    <w:rsid w:val="00B62A4F"/>
    <w:rsid w:val="00B66F5E"/>
    <w:rsid w:val="00B675D5"/>
    <w:rsid w:val="00B702D3"/>
    <w:rsid w:val="00B71EEA"/>
    <w:rsid w:val="00B746F6"/>
    <w:rsid w:val="00B76FD1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4E66"/>
    <w:rsid w:val="00C05E3D"/>
    <w:rsid w:val="00C060FB"/>
    <w:rsid w:val="00C115FC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B277C"/>
    <w:rsid w:val="00CB597D"/>
    <w:rsid w:val="00CB6ED0"/>
    <w:rsid w:val="00CC2A03"/>
    <w:rsid w:val="00CD0F79"/>
    <w:rsid w:val="00CD29F1"/>
    <w:rsid w:val="00CD406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3069"/>
    <w:rsid w:val="00D5757B"/>
    <w:rsid w:val="00D62D05"/>
    <w:rsid w:val="00D633F0"/>
    <w:rsid w:val="00D64685"/>
    <w:rsid w:val="00D64D43"/>
    <w:rsid w:val="00D651FF"/>
    <w:rsid w:val="00D66A56"/>
    <w:rsid w:val="00D66A61"/>
    <w:rsid w:val="00D70113"/>
    <w:rsid w:val="00D73A39"/>
    <w:rsid w:val="00D7542F"/>
    <w:rsid w:val="00D769E6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29B9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3C83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47C02"/>
    <w:rsid w:val="00E5148D"/>
    <w:rsid w:val="00E51591"/>
    <w:rsid w:val="00E54877"/>
    <w:rsid w:val="00E54D86"/>
    <w:rsid w:val="00E55D31"/>
    <w:rsid w:val="00E5667E"/>
    <w:rsid w:val="00E601C1"/>
    <w:rsid w:val="00E747A6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B24"/>
    <w:rsid w:val="00EA5C90"/>
    <w:rsid w:val="00EA7198"/>
    <w:rsid w:val="00EA7620"/>
    <w:rsid w:val="00EB223D"/>
    <w:rsid w:val="00EB2E0D"/>
    <w:rsid w:val="00EB6F4C"/>
    <w:rsid w:val="00EC3671"/>
    <w:rsid w:val="00EC53FE"/>
    <w:rsid w:val="00EC5616"/>
    <w:rsid w:val="00EC5F9A"/>
    <w:rsid w:val="00EC725D"/>
    <w:rsid w:val="00EC798E"/>
    <w:rsid w:val="00ED000D"/>
    <w:rsid w:val="00ED3DF7"/>
    <w:rsid w:val="00ED5C2C"/>
    <w:rsid w:val="00EE32B0"/>
    <w:rsid w:val="00EE6C80"/>
    <w:rsid w:val="00EE79F0"/>
    <w:rsid w:val="00EF09BD"/>
    <w:rsid w:val="00EF09E7"/>
    <w:rsid w:val="00EF1102"/>
    <w:rsid w:val="00EF33B1"/>
    <w:rsid w:val="00EF37C9"/>
    <w:rsid w:val="00EF6FEA"/>
    <w:rsid w:val="00EF73CB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2541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5C34"/>
    <w:rsid w:val="00F56987"/>
    <w:rsid w:val="00F57D86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515"/>
    <w:rsid w:val="00FA6F0D"/>
    <w:rsid w:val="00FB2A9F"/>
    <w:rsid w:val="00FB637B"/>
    <w:rsid w:val="00FB6A27"/>
    <w:rsid w:val="00FC06AA"/>
    <w:rsid w:val="00FC07F3"/>
    <w:rsid w:val="00FC211F"/>
    <w:rsid w:val="00FC483A"/>
    <w:rsid w:val="00FC5E34"/>
    <w:rsid w:val="00FC7D5E"/>
    <w:rsid w:val="00FD1A88"/>
    <w:rsid w:val="00FD75E3"/>
    <w:rsid w:val="00FD792A"/>
    <w:rsid w:val="00FE0DC7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166713"/>
  <w14:defaultImageDpi w14:val="0"/>
  <w15:docId w15:val="{7CBA97A8-DCE7-490B-B3B9-7F2F3F0A7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CD406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53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325426-4E2B-41F8-9965-3F9B4DF8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ichalak Aneta</cp:lastModifiedBy>
  <cp:revision>2</cp:revision>
  <cp:lastPrinted>2016-12-14T10:51:00Z</cp:lastPrinted>
  <dcterms:created xsi:type="dcterms:W3CDTF">2021-04-06T10:15:00Z</dcterms:created>
  <dcterms:modified xsi:type="dcterms:W3CDTF">2021-04-06T10:15:00Z</dcterms:modified>
</cp:coreProperties>
</file>